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4990F5" w:rsidR="00E4321B" w:rsidRPr="00E4321B" w:rsidRDefault="000B43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68C21B" w:rsidR="00DF4FD8" w:rsidRPr="00DF4FD8" w:rsidRDefault="000B43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A8042E" w:rsidR="00DF4FD8" w:rsidRPr="0075070E" w:rsidRDefault="000B43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2F83B" w:rsidR="00DF4FD8" w:rsidRPr="00DF4FD8" w:rsidRDefault="000B4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7FBA9B" w:rsidR="00DF4FD8" w:rsidRPr="00DF4FD8" w:rsidRDefault="000B4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93FD3F" w:rsidR="00DF4FD8" w:rsidRPr="00DF4FD8" w:rsidRDefault="000B4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CFF74F" w:rsidR="00DF4FD8" w:rsidRPr="00DF4FD8" w:rsidRDefault="000B4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F5138" w:rsidR="00DF4FD8" w:rsidRPr="00DF4FD8" w:rsidRDefault="000B4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10742C" w:rsidR="00DF4FD8" w:rsidRPr="00DF4FD8" w:rsidRDefault="000B4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A5FCA7" w:rsidR="00DF4FD8" w:rsidRPr="00DF4FD8" w:rsidRDefault="000B4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74B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60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A92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7C5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322B77" w:rsidR="00DF4FD8" w:rsidRPr="000B43FA" w:rsidRDefault="000B4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4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A82092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B8EA8B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20224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A90F75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ED62C5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D58246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162160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77C7B4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7A984E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BC97FC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BE58A7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BDF4A9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077C1A4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0AA9AA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86454C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CEAD668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5F2BF4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E11068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336007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8B0EE3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AB9C1F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3D5E73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AAB838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2DC7F4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5A5978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54FB5F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6E3D2C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C839CE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0CB2BB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55FF6D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34D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45C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3CA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F0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83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4AB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EC2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836FD6" w:rsidR="00B87141" w:rsidRPr="0075070E" w:rsidRDefault="000B43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AF495" w:rsidR="00B87141" w:rsidRPr="00DF4FD8" w:rsidRDefault="000B4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C6CFA" w:rsidR="00B87141" w:rsidRPr="00DF4FD8" w:rsidRDefault="000B4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309DB1" w:rsidR="00B87141" w:rsidRPr="00DF4FD8" w:rsidRDefault="000B4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C86629" w:rsidR="00B87141" w:rsidRPr="00DF4FD8" w:rsidRDefault="000B4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5A9833" w:rsidR="00B87141" w:rsidRPr="00DF4FD8" w:rsidRDefault="000B4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268812" w:rsidR="00B87141" w:rsidRPr="00DF4FD8" w:rsidRDefault="000B4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76EE77" w:rsidR="00B87141" w:rsidRPr="00DF4FD8" w:rsidRDefault="000B4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60A05D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ECEE37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510FC8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66F842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5EF9BC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1001B8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0F957A3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07F417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6AEBBD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AD461A" w:rsidR="00DF0BAE" w:rsidRPr="000B43FA" w:rsidRDefault="000B4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4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4C6FD1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B0A0D4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DE2B5D1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8120AA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140C68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B219C7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019C1E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D26BD8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13EC10C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5E0BCC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F80132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D640FC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ACEE82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8687B2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BC3E45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C1DA4B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13B432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9DDB5F" w:rsidR="00DF0BAE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F59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BA1A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7E9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732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B3E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EE7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DFD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F67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966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D27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3C1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587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E54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B37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8AE4B5" w:rsidR="00857029" w:rsidRPr="0075070E" w:rsidRDefault="000B43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1D22B5" w:rsidR="00857029" w:rsidRPr="00DF4FD8" w:rsidRDefault="000B4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2C9A78" w:rsidR="00857029" w:rsidRPr="00DF4FD8" w:rsidRDefault="000B4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D4515A" w:rsidR="00857029" w:rsidRPr="00DF4FD8" w:rsidRDefault="000B4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0D751D" w:rsidR="00857029" w:rsidRPr="00DF4FD8" w:rsidRDefault="000B4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6C5EE8" w:rsidR="00857029" w:rsidRPr="00DF4FD8" w:rsidRDefault="000B4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96F167" w:rsidR="00857029" w:rsidRPr="00DF4FD8" w:rsidRDefault="000B4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BE2D40" w:rsidR="00857029" w:rsidRPr="00DF4FD8" w:rsidRDefault="000B4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07A4C6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623ECA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5055DC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A526C1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D6FD0A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A72E14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569D9D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4FC85D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1EEE85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9DD1AA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28BDD8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FE6486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6309D3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F7998A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1C163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55D6CC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E5C6F4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78A96A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2EA77B" w:rsidR="00DF4FD8" w:rsidRPr="000B43FA" w:rsidRDefault="000B4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4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468693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D46D76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AA285E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7DF14C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64FF7C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432EB4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AB6D11" w:rsidR="00DF4FD8" w:rsidRPr="000B43FA" w:rsidRDefault="000B4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4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DBD5C4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11E300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F8271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C8CA36" w:rsidR="00DF4FD8" w:rsidRPr="004020EB" w:rsidRDefault="000B4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C92D51" w:rsidR="00DF4FD8" w:rsidRPr="000B43FA" w:rsidRDefault="000B4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4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4DFD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81F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263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EFF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1CE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E0D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B60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38C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84F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F7D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C3C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03E6AF" w:rsidR="00C54E9D" w:rsidRDefault="000B43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7B2A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5BA810" w:rsidR="00C54E9D" w:rsidRDefault="000B43FA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2631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85621F" w:rsidR="00C54E9D" w:rsidRDefault="000B43F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3292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588374" w:rsidR="00C54E9D" w:rsidRDefault="000B43F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34FA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64E632" w:rsidR="00C54E9D" w:rsidRDefault="000B43FA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786B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EA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D37F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03A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CD8E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BA5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DA43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32A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4DD9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43F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7 - Q1 Calendar</dc:title>
  <dc:subject>Quarter 1 Calendar with Malta Holidays</dc:subject>
  <dc:creator>General Blue Corporation</dc:creator>
  <keywords>Malta 2027 - Q1 Calendar, Printable, Easy to Customize, Holiday Calendar</keywords>
  <dc:description/>
  <dcterms:created xsi:type="dcterms:W3CDTF">2019-12-12T15:31:00.0000000Z</dcterms:created>
  <dcterms:modified xsi:type="dcterms:W3CDTF">2022-11-08T1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